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F932" w14:textId="523C201B" w:rsidR="008579E5" w:rsidRPr="004C05B5" w:rsidRDefault="00287811" w:rsidP="008579E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  <w:lang w:eastAsia="ru-RU"/>
        </w:rPr>
        <w:drawing>
          <wp:inline distT="0" distB="0" distL="0" distR="0" wp14:anchorId="72A7314C" wp14:editId="0A894973">
            <wp:extent cx="6840220" cy="9756538"/>
            <wp:effectExtent l="0" t="0" r="0" b="0"/>
            <wp:docPr id="1" name="Рисунок 1" descr="C:\Users\Komputer\Desktop\Новая папка\CCF2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2160920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579E5" w:rsidRPr="004C05B5">
        <w:rPr>
          <w:rFonts w:ascii="Times New Roman" w:eastAsia="Calibri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338FD09A" w14:textId="77777777" w:rsidR="008579E5" w:rsidRPr="004C05B5" w:rsidRDefault="008579E5" w:rsidP="008579E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4C05B5">
        <w:rPr>
          <w:rFonts w:ascii="Times New Roman" w:eastAsia="Calibri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2F426AD4" w14:textId="77777777" w:rsidR="008579E5" w:rsidRPr="004C05B5" w:rsidRDefault="008579E5" w:rsidP="008579E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2091A6A" w14:textId="77777777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АССМОТРЕ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УТВЕРЖД</w:t>
      </w:r>
      <w:r>
        <w:rPr>
          <w:rFonts w:ascii="Times New Roman" w:eastAsia="Calibri" w:hAnsi="Times New Roman"/>
          <w:sz w:val="28"/>
          <w:szCs w:val="28"/>
        </w:rPr>
        <w:t>ЕНО</w:t>
      </w:r>
    </w:p>
    <w:p w14:paraId="52470E5A" w14:textId="77777777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Директор школы</w:t>
      </w:r>
    </w:p>
    <w:p w14:paraId="0AFE753B" w14:textId="77777777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_________ О.А. Донцова</w:t>
      </w:r>
    </w:p>
    <w:p w14:paraId="5EE40670" w14:textId="2CB255EE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от 2</w:t>
      </w:r>
      <w:r>
        <w:rPr>
          <w:rFonts w:ascii="Times New Roman" w:eastAsia="Calibri" w:hAnsi="Times New Roman"/>
          <w:sz w:val="28"/>
          <w:szCs w:val="28"/>
        </w:rPr>
        <w:t>4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риказ №</w:t>
      </w:r>
      <w:r w:rsidR="00A41315">
        <w:rPr>
          <w:rFonts w:ascii="Times New Roman" w:eastAsia="Calibri" w:hAnsi="Times New Roman"/>
          <w:sz w:val="28"/>
          <w:szCs w:val="28"/>
        </w:rPr>
        <w:t>534</w:t>
      </w:r>
      <w:r w:rsidRPr="00D04EC9">
        <w:rPr>
          <w:rFonts w:ascii="Times New Roman" w:eastAsia="Calibri" w:hAnsi="Times New Roman"/>
          <w:sz w:val="28"/>
          <w:szCs w:val="28"/>
        </w:rPr>
        <w:t>/01-16</w:t>
      </w:r>
    </w:p>
    <w:p w14:paraId="6CD7E4C1" w14:textId="7AC0E8B2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 xml:space="preserve">от </w:t>
      </w:r>
      <w:r w:rsidR="00A41315">
        <w:rPr>
          <w:rFonts w:ascii="Times New Roman" w:eastAsia="Calibri" w:hAnsi="Times New Roman"/>
          <w:sz w:val="28"/>
          <w:szCs w:val="28"/>
        </w:rPr>
        <w:t>03.09.</w:t>
      </w:r>
      <w:r w:rsidRPr="00D04EC9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>20</w:t>
      </w:r>
    </w:p>
    <w:p w14:paraId="316FB9CC" w14:textId="77777777" w:rsidR="008579E5" w:rsidRPr="00D04EC9" w:rsidRDefault="008579E5" w:rsidP="008579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.В.Коваленко</w:t>
      </w:r>
      <w:r w:rsidRPr="00D04EC9">
        <w:rPr>
          <w:rFonts w:ascii="Times New Roman" w:eastAsia="Calibri" w:hAnsi="Times New Roman"/>
          <w:sz w:val="28"/>
          <w:szCs w:val="28"/>
        </w:rPr>
        <w:t xml:space="preserve"> ______</w:t>
      </w:r>
    </w:p>
    <w:p w14:paraId="2637A05A" w14:textId="77777777" w:rsidR="008579E5" w:rsidRPr="004C05B5" w:rsidRDefault="008579E5" w:rsidP="008579E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F0F5CFC" w14:textId="77777777" w:rsidR="008579E5" w:rsidRPr="003F2FEF" w:rsidRDefault="008579E5" w:rsidP="008579E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B6F038B" w14:textId="77777777" w:rsidR="008579E5" w:rsidRPr="00535564" w:rsidRDefault="008579E5" w:rsidP="008579E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CE7B6B9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ИНДИВИДУАЛЬНАЯ 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6E0652CA" w14:textId="39A84D09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Элективный курс «Право» </w:t>
      </w:r>
    </w:p>
    <w:p w14:paraId="03A30E9D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17460FF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ченицы 11-Б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08B9E6D0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сановой Софьи, обучающейся индивидуально на дому</w:t>
      </w:r>
    </w:p>
    <w:p w14:paraId="5ED87AAC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31E712C5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8C7D3D4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51631B2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F7D7704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B4BD04F" w14:textId="77777777" w:rsidR="008579E5" w:rsidRPr="00535564" w:rsidRDefault="008579E5" w:rsidP="008579E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66834A47" w14:textId="77777777" w:rsidR="008579E5" w:rsidRPr="00535564" w:rsidRDefault="008579E5" w:rsidP="008579E5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 Эдуард Владимирович</w:t>
      </w:r>
    </w:p>
    <w:p w14:paraId="55C56EFE" w14:textId="77777777" w:rsidR="008579E5" w:rsidRPr="00535564" w:rsidRDefault="008579E5" w:rsidP="008579E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123FE104" w14:textId="77777777" w:rsidR="008579E5" w:rsidRPr="00535564" w:rsidRDefault="008579E5" w:rsidP="008579E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37A808A8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460E355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3FE0699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35009CD" w14:textId="77777777" w:rsidR="008579E5" w:rsidRPr="00535564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094DEBB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2A317CEF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EE35E5A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8A02718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7929DDD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EBEF43C" w14:textId="77777777" w:rsidR="008579E5" w:rsidRPr="00535564" w:rsidRDefault="008579E5" w:rsidP="008579E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EAC908A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г. Евпатория 20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13A7665C" w14:textId="77777777" w:rsidR="008579E5" w:rsidRDefault="008579E5" w:rsidP="008579E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73D82C5C" w14:textId="77777777" w:rsidR="008579E5" w:rsidRPr="00535584" w:rsidRDefault="008579E5" w:rsidP="008579E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>Общеобразовательный стандарт: Федеральный компонент государственных стандартов НО, ОО, СО утвержденный приказом Минобразования РФ от 05.03.2004 №1089 (с изменениями от 07.06.2017г № 506)</w:t>
      </w:r>
    </w:p>
    <w:p w14:paraId="472AC6C0" w14:textId="77777777" w:rsidR="008579E5" w:rsidRPr="00535584" w:rsidRDefault="008579E5" w:rsidP="008579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абочая программа по обществознанию (включая экономику и право) для 11 класса составлена на основе авторской программы: Обществознание. Программы общеобразовательных учреждений, 6-11 классы. 11 класс / Обществознание. Л.Н. Боголюбов. – М.: Просвещение, 2011. – стр. 41.</w:t>
      </w:r>
    </w:p>
    <w:p w14:paraId="4F1791EF" w14:textId="77777777" w:rsidR="008579E5" w:rsidRDefault="008579E5" w:rsidP="008579E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>Учебник: Боголюбов Л. Н., Иванова Л. Ф., Лазебникова А. Ю. Обществознание. 11 класс : учебник для общеобразовательных организаций: Профильный уровень / Боголюбов Л. Н., Иванова Л. Ф., Лазебникова А. Ю. – М. : Просвещение, 2014. – 286 с.</w:t>
      </w:r>
    </w:p>
    <w:p w14:paraId="56466406" w14:textId="77777777" w:rsidR="008579E5" w:rsidRPr="00535584" w:rsidRDefault="008579E5" w:rsidP="008579E5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65783117" w14:textId="77777777" w:rsidR="008579E5" w:rsidRPr="00535584" w:rsidRDefault="008579E5" w:rsidP="008579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35584">
        <w:rPr>
          <w:rFonts w:ascii="Times New Roman" w:hAnsi="Times New Roman"/>
          <w:b/>
        </w:rPr>
        <w:t>ПЛАНИРУЕМЫЕ РЕЗУЛЬТАТЫ ОСВОЕНИЯ КУРСА</w:t>
      </w:r>
    </w:p>
    <w:p w14:paraId="4F00234F" w14:textId="77777777" w:rsidR="008579E5" w:rsidRPr="00535584" w:rsidRDefault="008579E5" w:rsidP="008579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3577360" w14:textId="77777777" w:rsidR="008579E5" w:rsidRPr="00535584" w:rsidRDefault="008579E5" w:rsidP="008579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535584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535584">
        <w:rPr>
          <w:rFonts w:ascii="Times New Roman" w:eastAsia="Lucida Sans Unicode" w:hAnsi="Times New Roman"/>
          <w:bCs/>
          <w:iCs/>
          <w:lang w:bidi="ru-RU"/>
        </w:rPr>
        <w:t>ребования к результатам освоения курса включают требования к результатам освоения курса:</w:t>
      </w:r>
    </w:p>
    <w:p w14:paraId="5CF2165F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бъяснять значение понятий о науке и философии; иметь представления о человеке и общество на различных этапах исторического развития; знать о роли деятельности в социально-гуманитарной сфере;</w:t>
      </w:r>
    </w:p>
    <w:p w14:paraId="4E5114F3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иметь представления о человеке и обществе; называть сферы общества, характеризовать ступени развития общества; знать состав и проблемы современного общества, взаимосвязь человека общества и природы; знать теории происхождения человека и становления общества; понимать сущность человека как проблема философии; иметь представления об историческом процессе и проблемах общественного прогресса; понимать роль свободы в деятельности человека;</w:t>
      </w:r>
    </w:p>
    <w:p w14:paraId="179D9156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знать о деятельности как способ существования людей; характеризовать деятельность людей и ее многообразие; иметь представления о содержании и формах духовной, трудовой, политическая деятельности;</w:t>
      </w:r>
    </w:p>
    <w:p w14:paraId="12DD48AB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</w:rPr>
        <w:t>знать:</w:t>
      </w:r>
    </w:p>
    <w:p w14:paraId="4E3972FB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оциальные свойства человека, его взаимодействие с другими людьми;</w:t>
      </w:r>
    </w:p>
    <w:p w14:paraId="0CFCDD21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ущность общества как формы совместной деятельности людей;</w:t>
      </w:r>
    </w:p>
    <w:p w14:paraId="5BBBFB93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характерные черты и признаки основных сфер жизни общества;</w:t>
      </w:r>
    </w:p>
    <w:p w14:paraId="55AF2645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одержание и значение социальных норм, регулирующих общественные отношения.</w:t>
      </w:r>
    </w:p>
    <w:p w14:paraId="3B5C062D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</w:rPr>
        <w:t>уметь:</w:t>
      </w:r>
    </w:p>
    <w:p w14:paraId="5465AF68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5C07186C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равнивать социальные объекты, суждения об обществе и человеке, выявлять их общие черты и различия;</w:t>
      </w:r>
    </w:p>
    <w:p w14:paraId="1740D9CD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бъяснять взаимосвязи изученных социальных объектов (включая взаимодействия человека и общества, общества и природы, сфер общественной жизни);</w:t>
      </w:r>
    </w:p>
    <w:p w14:paraId="2DF05CE6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14:paraId="7928ABB5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ценивать поведение людей с точки зрения социальных норм, экономической рациональности;</w:t>
      </w:r>
    </w:p>
    <w:p w14:paraId="28503BE3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29163421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существлять поиск социальной информации по заданной теме из различных ее носителей (материалы СМИ, учебный текст и другие адаптированные источники); различать в социальной информации факты и мнения;</w:t>
      </w:r>
    </w:p>
    <w:p w14:paraId="53DAA676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амостоятельно составлять простейшие виды правовых документов (записки, заявления, справки и т.п.).</w:t>
      </w:r>
    </w:p>
    <w:p w14:paraId="0630D9DB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В результате изучения обществознания обучаемый должен использовать приобретенные знания и умения в практической деятельности и повседневной жизни для:</w:t>
      </w:r>
    </w:p>
    <w:p w14:paraId="1B2269FF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полноценного выполнения типичных для подростка социальных ролей;</w:t>
      </w:r>
    </w:p>
    <w:p w14:paraId="12492166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общей ориентации в актуальных общественных событиях и процессах;</w:t>
      </w:r>
    </w:p>
    <w:p w14:paraId="1A92FDA7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нравственной и правовой оценки конкретных поступков людей;</w:t>
      </w:r>
    </w:p>
    <w:p w14:paraId="1419C0F8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реализации и защиты прав человека и гражданина, осознанного выполнения гражданских обязанностей</w:t>
      </w:r>
    </w:p>
    <w:p w14:paraId="3B0CA0A4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первичного анализа и использования социальной информации;</w:t>
      </w:r>
    </w:p>
    <w:p w14:paraId="6E7B9668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В результате изучения обществознания обучаемый должен приобрести общеучебные умения, навыки и способы деятельности:</w:t>
      </w:r>
    </w:p>
    <w:p w14:paraId="16460407" w14:textId="77777777" w:rsidR="008579E5" w:rsidRPr="00535584" w:rsidRDefault="008579E5" w:rsidP="008579E5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535584">
        <w:rPr>
          <w:rFonts w:ascii="Times New Roman" w:eastAsiaTheme="minorHAnsi" w:hAnsi="Times New Roman"/>
        </w:rPr>
        <w:t> – сознательно организовывать свою познавательную деятельность (от постановки цели до получения и оценки результата);</w:t>
      </w:r>
    </w:p>
    <w:p w14:paraId="171537EB" w14:textId="77777777" w:rsidR="008579E5" w:rsidRPr="00535584" w:rsidRDefault="008579E5" w:rsidP="008579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14:paraId="4D6F2CBD" w14:textId="77777777" w:rsidR="005E6DE4" w:rsidRPr="005E6DE4" w:rsidRDefault="005E6DE4" w:rsidP="005E6DE4">
      <w:pPr>
        <w:spacing w:after="0"/>
        <w:ind w:firstLine="567"/>
        <w:jc w:val="both"/>
        <w:rPr>
          <w:rFonts w:ascii="Times New Roman" w:hAnsi="Times New Roman"/>
          <w:bCs/>
        </w:rPr>
      </w:pPr>
    </w:p>
    <w:p w14:paraId="546A71AE" w14:textId="77777777" w:rsidR="003F2FEF" w:rsidRPr="00AA2D08" w:rsidRDefault="003F2FEF" w:rsidP="003F2FEF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AA2D08">
        <w:rPr>
          <w:rFonts w:ascii="Times New Roman" w:eastAsia="Calibri" w:hAnsi="Times New Roman"/>
          <w:b/>
          <w:lang w:eastAsia="ru-RU"/>
        </w:rPr>
        <w:t>ТЕМАТИЧЕСКОЕ ПЛАНИРОВАНИЕ</w:t>
      </w:r>
    </w:p>
    <w:p w14:paraId="12980E6F" w14:textId="77777777" w:rsidR="003F2FEF" w:rsidRPr="00AA2D08" w:rsidRDefault="003F2FEF" w:rsidP="003F2FEF">
      <w:pPr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5388"/>
        <w:gridCol w:w="1702"/>
        <w:gridCol w:w="1844"/>
      </w:tblGrid>
      <w:tr w:rsidR="008579E5" w:rsidRPr="00AA2D08" w14:paraId="7F0A628C" w14:textId="77777777" w:rsidTr="008579E5">
        <w:trPr>
          <w:jc w:val="center"/>
        </w:trPr>
        <w:tc>
          <w:tcPr>
            <w:tcW w:w="885" w:type="dxa"/>
            <w:shd w:val="clear" w:color="auto" w:fill="auto"/>
          </w:tcPr>
          <w:p w14:paraId="6E6E7337" w14:textId="77777777" w:rsidR="008579E5" w:rsidRPr="00AA2D08" w:rsidRDefault="008579E5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>№ п/п</w:t>
            </w:r>
          </w:p>
        </w:tc>
        <w:tc>
          <w:tcPr>
            <w:tcW w:w="5388" w:type="dxa"/>
            <w:shd w:val="clear" w:color="auto" w:fill="auto"/>
          </w:tcPr>
          <w:p w14:paraId="1E46FC58" w14:textId="77777777" w:rsidR="008579E5" w:rsidRPr="00AA2D08" w:rsidRDefault="008579E5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386" w:type="dxa"/>
            <w:shd w:val="clear" w:color="auto" w:fill="auto"/>
          </w:tcPr>
          <w:p w14:paraId="29F934C4" w14:textId="2F3F96F1" w:rsidR="008579E5" w:rsidRPr="00AA2D08" w:rsidRDefault="008579E5" w:rsidP="008579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</w:tc>
        <w:tc>
          <w:tcPr>
            <w:tcW w:w="1844" w:type="dxa"/>
          </w:tcPr>
          <w:p w14:paraId="244B7D15" w14:textId="5DE0B8DC" w:rsidR="008579E5" w:rsidRPr="00AA2D08" w:rsidRDefault="008579E5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</w:t>
            </w:r>
          </w:p>
        </w:tc>
      </w:tr>
      <w:tr w:rsidR="008579E5" w:rsidRPr="00AA2D08" w14:paraId="757FD467" w14:textId="77777777" w:rsidTr="008579E5">
        <w:trPr>
          <w:jc w:val="center"/>
        </w:trPr>
        <w:tc>
          <w:tcPr>
            <w:tcW w:w="885" w:type="dxa"/>
            <w:shd w:val="clear" w:color="auto" w:fill="auto"/>
          </w:tcPr>
          <w:p w14:paraId="4C737F7B" w14:textId="77777777" w:rsidR="008579E5" w:rsidRPr="00AA2D08" w:rsidRDefault="008579E5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8" w:type="dxa"/>
            <w:shd w:val="clear" w:color="auto" w:fill="auto"/>
          </w:tcPr>
          <w:p w14:paraId="05EE7DCF" w14:textId="11C50F21" w:rsidR="008579E5" w:rsidRPr="00BD5D08" w:rsidRDefault="008579E5" w:rsidP="00BD5D08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1. История государства и права </w:t>
            </w:r>
          </w:p>
        </w:tc>
        <w:tc>
          <w:tcPr>
            <w:tcW w:w="1386" w:type="dxa"/>
            <w:shd w:val="clear" w:color="auto" w:fill="auto"/>
          </w:tcPr>
          <w:p w14:paraId="30C0F740" w14:textId="552E0350" w:rsidR="008579E5" w:rsidRPr="00BD5D08" w:rsidRDefault="008579E5" w:rsidP="008579E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5</w:t>
            </w:r>
          </w:p>
        </w:tc>
        <w:tc>
          <w:tcPr>
            <w:tcW w:w="1844" w:type="dxa"/>
          </w:tcPr>
          <w:p w14:paraId="295D25CC" w14:textId="1BA8AB51" w:rsidR="008579E5" w:rsidRPr="00AA2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  <w:r>
              <w:rPr>
                <w:rStyle w:val="fontstyle01"/>
              </w:rPr>
              <w:t>1</w:t>
            </w:r>
          </w:p>
        </w:tc>
      </w:tr>
      <w:tr w:rsidR="008579E5" w:rsidRPr="00AA2D08" w14:paraId="6BDD8E2B" w14:textId="77777777" w:rsidTr="008579E5">
        <w:trPr>
          <w:jc w:val="center"/>
        </w:trPr>
        <w:tc>
          <w:tcPr>
            <w:tcW w:w="885" w:type="dxa"/>
            <w:shd w:val="clear" w:color="auto" w:fill="auto"/>
          </w:tcPr>
          <w:p w14:paraId="440476B1" w14:textId="77777777" w:rsidR="008579E5" w:rsidRPr="00AA2D08" w:rsidRDefault="008579E5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8" w:type="dxa"/>
            <w:shd w:val="clear" w:color="auto" w:fill="auto"/>
          </w:tcPr>
          <w:p w14:paraId="7A4A4721" w14:textId="4FE22D12" w:rsidR="008579E5" w:rsidRPr="00BD5D08" w:rsidRDefault="008579E5" w:rsidP="00BD5D08">
            <w:pPr>
              <w:spacing w:after="0" w:line="240" w:lineRule="auto"/>
              <w:ind w:left="508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2. Теория государства и права </w:t>
            </w:r>
          </w:p>
        </w:tc>
        <w:tc>
          <w:tcPr>
            <w:tcW w:w="1386" w:type="dxa"/>
            <w:shd w:val="clear" w:color="auto" w:fill="auto"/>
          </w:tcPr>
          <w:p w14:paraId="363B8ECA" w14:textId="71295A13" w:rsidR="008579E5" w:rsidRPr="00BD5D08" w:rsidRDefault="008579E5" w:rsidP="008579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5</w:t>
            </w:r>
          </w:p>
        </w:tc>
        <w:tc>
          <w:tcPr>
            <w:tcW w:w="1844" w:type="dxa"/>
          </w:tcPr>
          <w:p w14:paraId="0E97AD3C" w14:textId="040E5E12" w:rsidR="008579E5" w:rsidRPr="00AA2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7</w:t>
            </w:r>
          </w:p>
        </w:tc>
      </w:tr>
      <w:tr w:rsidR="008579E5" w:rsidRPr="00AA2D08" w14:paraId="03CCEED2" w14:textId="77777777" w:rsidTr="008579E5">
        <w:trPr>
          <w:jc w:val="center"/>
        </w:trPr>
        <w:tc>
          <w:tcPr>
            <w:tcW w:w="885" w:type="dxa"/>
            <w:shd w:val="clear" w:color="auto" w:fill="auto"/>
          </w:tcPr>
          <w:p w14:paraId="2DA3EA61" w14:textId="77777777" w:rsidR="008579E5" w:rsidRPr="00AA2D08" w:rsidRDefault="008579E5" w:rsidP="00BD5D0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8" w:type="dxa"/>
            <w:shd w:val="clear" w:color="auto" w:fill="auto"/>
          </w:tcPr>
          <w:p w14:paraId="04634E4E" w14:textId="03D65D3E" w:rsidR="008579E5" w:rsidRPr="00BD5D08" w:rsidRDefault="008579E5" w:rsidP="00BD5D08">
            <w:pPr>
              <w:spacing w:after="0" w:line="240" w:lineRule="auto"/>
              <w:ind w:left="508"/>
              <w:rPr>
                <w:rFonts w:ascii="Times New Roman" w:hAnsi="Times New Roman"/>
                <w:bCs/>
              </w:rPr>
            </w:pPr>
            <w:r w:rsidRPr="00BD5D08">
              <w:rPr>
                <w:rFonts w:ascii="Times New Roman" w:hAnsi="Times New Roman"/>
              </w:rPr>
              <w:t xml:space="preserve">Тема 3. Отраслевое право РФ </w:t>
            </w:r>
          </w:p>
        </w:tc>
        <w:tc>
          <w:tcPr>
            <w:tcW w:w="1386" w:type="dxa"/>
            <w:shd w:val="clear" w:color="auto" w:fill="auto"/>
          </w:tcPr>
          <w:p w14:paraId="117ABA5B" w14:textId="5A717BF8" w:rsidR="008579E5" w:rsidRPr="00BD5D08" w:rsidRDefault="008579E5" w:rsidP="008579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4" w:type="dxa"/>
          </w:tcPr>
          <w:p w14:paraId="70BFA940" w14:textId="72CF303E" w:rsidR="008579E5" w:rsidRPr="00AA2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1</w:t>
            </w:r>
            <w:r>
              <w:rPr>
                <w:rStyle w:val="fontstyle01"/>
              </w:rPr>
              <w:t>6</w:t>
            </w:r>
          </w:p>
        </w:tc>
      </w:tr>
      <w:tr w:rsidR="008579E5" w:rsidRPr="00AA2D08" w14:paraId="5702CF92" w14:textId="77777777" w:rsidTr="008579E5">
        <w:trPr>
          <w:jc w:val="center"/>
        </w:trPr>
        <w:tc>
          <w:tcPr>
            <w:tcW w:w="885" w:type="dxa"/>
            <w:shd w:val="clear" w:color="auto" w:fill="auto"/>
          </w:tcPr>
          <w:p w14:paraId="3EDF2B90" w14:textId="77777777" w:rsidR="008579E5" w:rsidRPr="00AA2D08" w:rsidRDefault="008579E5" w:rsidP="003F2FE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8" w:type="dxa"/>
            <w:shd w:val="clear" w:color="auto" w:fill="auto"/>
          </w:tcPr>
          <w:p w14:paraId="12970BBB" w14:textId="77777777" w:rsidR="008579E5" w:rsidRPr="00AA2D08" w:rsidRDefault="008579E5" w:rsidP="003E4F6B">
            <w:pPr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</w:rPr>
            </w:pPr>
            <w:r w:rsidRPr="00AA2D08">
              <w:rPr>
                <w:rFonts w:ascii="Times New Roman" w:hAnsi="Times New Roman"/>
              </w:rPr>
              <w:t>Итого</w:t>
            </w:r>
          </w:p>
        </w:tc>
        <w:tc>
          <w:tcPr>
            <w:tcW w:w="1386" w:type="dxa"/>
            <w:shd w:val="clear" w:color="auto" w:fill="auto"/>
          </w:tcPr>
          <w:p w14:paraId="6AD67336" w14:textId="241F5D41" w:rsidR="008579E5" w:rsidRPr="00AA2D08" w:rsidRDefault="008579E5" w:rsidP="008579E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844" w:type="dxa"/>
          </w:tcPr>
          <w:p w14:paraId="47A9C54C" w14:textId="74CCAB59" w:rsidR="008579E5" w:rsidRPr="00AA2D08" w:rsidRDefault="008579E5" w:rsidP="003F2F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14:paraId="7660C086" w14:textId="26E1901F" w:rsidR="003F2FEF" w:rsidRPr="00AA2D08" w:rsidRDefault="003F2FEF">
      <w:pPr>
        <w:rPr>
          <w:rFonts w:ascii="Times New Roman" w:hAnsi="Times New Roman"/>
          <w:b/>
        </w:rPr>
      </w:pPr>
    </w:p>
    <w:p w14:paraId="78C6CEE2" w14:textId="77777777" w:rsidR="003F2FEF" w:rsidRPr="00AA2D08" w:rsidRDefault="003F2FEF" w:rsidP="003F2FEF">
      <w:pPr>
        <w:spacing w:line="240" w:lineRule="auto"/>
        <w:ind w:left="567"/>
        <w:jc w:val="center"/>
        <w:rPr>
          <w:rFonts w:ascii="Times New Roman" w:hAnsi="Times New Roman"/>
          <w:b/>
        </w:rPr>
      </w:pPr>
      <w:r w:rsidRPr="00AA2D08">
        <w:rPr>
          <w:rFonts w:ascii="Times New Roman" w:hAnsi="Times New Roman"/>
          <w:b/>
        </w:rPr>
        <w:t>КАЛЕНДАРНО –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95"/>
        <w:gridCol w:w="856"/>
        <w:gridCol w:w="700"/>
        <w:gridCol w:w="4076"/>
        <w:gridCol w:w="3792"/>
      </w:tblGrid>
      <w:tr w:rsidR="00626740" w:rsidRPr="00BD5D08" w14:paraId="1D9FAB55" w14:textId="7AA7E309" w:rsidTr="00626740">
        <w:trPr>
          <w:jc w:val="center"/>
        </w:trPr>
        <w:tc>
          <w:tcPr>
            <w:tcW w:w="769" w:type="dxa"/>
            <w:vMerge w:val="restart"/>
          </w:tcPr>
          <w:p w14:paraId="7DFBBE31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№ по плану</w:t>
            </w:r>
          </w:p>
        </w:tc>
        <w:tc>
          <w:tcPr>
            <w:tcW w:w="795" w:type="dxa"/>
            <w:vMerge w:val="restart"/>
            <w:shd w:val="clear" w:color="auto" w:fill="auto"/>
          </w:tcPr>
          <w:p w14:paraId="3DBC5503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№ по факту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D162DA0" w14:textId="73F91320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Дата / Класс 10-И/Б</w:t>
            </w:r>
          </w:p>
        </w:tc>
        <w:tc>
          <w:tcPr>
            <w:tcW w:w="4076" w:type="dxa"/>
            <w:vMerge w:val="restart"/>
            <w:shd w:val="clear" w:color="auto" w:fill="auto"/>
          </w:tcPr>
          <w:p w14:paraId="56E155A6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792" w:type="dxa"/>
            <w:vMerge w:val="restart"/>
          </w:tcPr>
          <w:p w14:paraId="15BDDC2A" w14:textId="02C0F0F2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(0,75)</w:t>
            </w:r>
          </w:p>
        </w:tc>
      </w:tr>
      <w:tr w:rsidR="00626740" w:rsidRPr="00BD5D08" w14:paraId="2E354018" w14:textId="2FB3EF88" w:rsidTr="00626740">
        <w:trPr>
          <w:jc w:val="center"/>
        </w:trPr>
        <w:tc>
          <w:tcPr>
            <w:tcW w:w="769" w:type="dxa"/>
            <w:vMerge/>
          </w:tcPr>
          <w:p w14:paraId="117C902F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14:paraId="72B4064E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F62D71E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14:paraId="0DE3929C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Факт</w:t>
            </w:r>
          </w:p>
        </w:tc>
        <w:tc>
          <w:tcPr>
            <w:tcW w:w="4076" w:type="dxa"/>
            <w:vMerge/>
            <w:shd w:val="clear" w:color="auto" w:fill="auto"/>
          </w:tcPr>
          <w:p w14:paraId="6E7C361F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14:paraId="24F8F7B2" w14:textId="77777777" w:rsidR="00626740" w:rsidRPr="00BD5D08" w:rsidRDefault="00626740" w:rsidP="003F2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9E5" w:rsidRPr="00BD5D08" w14:paraId="76A808A6" w14:textId="7E431F7B" w:rsidTr="00626740">
        <w:trPr>
          <w:jc w:val="center"/>
        </w:trPr>
        <w:tc>
          <w:tcPr>
            <w:tcW w:w="7196" w:type="dxa"/>
            <w:gridSpan w:val="5"/>
          </w:tcPr>
          <w:p w14:paraId="51243F95" w14:textId="145A7E65" w:rsidR="008579E5" w:rsidRPr="00BD5D08" w:rsidRDefault="008579E5" w:rsidP="003F2FEF">
            <w:pPr>
              <w:spacing w:after="0"/>
              <w:ind w:firstLine="567"/>
              <w:jc w:val="center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1. История государства и права (11 часов)</w:t>
            </w:r>
          </w:p>
        </w:tc>
        <w:tc>
          <w:tcPr>
            <w:tcW w:w="3792" w:type="dxa"/>
          </w:tcPr>
          <w:p w14:paraId="701BBE3F" w14:textId="77777777" w:rsidR="008579E5" w:rsidRPr="00BD5D08" w:rsidRDefault="008579E5" w:rsidP="003F2FEF">
            <w:pPr>
              <w:spacing w:after="0"/>
              <w:ind w:firstLine="567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8579E5" w:rsidRPr="00BD5D08" w14:paraId="697FB6B0" w14:textId="735E6DCC" w:rsidTr="00626740">
        <w:trPr>
          <w:jc w:val="center"/>
        </w:trPr>
        <w:tc>
          <w:tcPr>
            <w:tcW w:w="769" w:type="dxa"/>
          </w:tcPr>
          <w:p w14:paraId="2760BA1F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44D10DC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30B69CF" w14:textId="479B3785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07.09</w:t>
            </w:r>
          </w:p>
        </w:tc>
        <w:tc>
          <w:tcPr>
            <w:tcW w:w="700" w:type="dxa"/>
            <w:shd w:val="clear" w:color="auto" w:fill="auto"/>
          </w:tcPr>
          <w:p w14:paraId="07E6F91A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42EF1830" w14:textId="3F5FEBB6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оисхождение государства и права</w:t>
            </w:r>
          </w:p>
        </w:tc>
        <w:tc>
          <w:tcPr>
            <w:tcW w:w="3792" w:type="dxa"/>
            <w:vAlign w:val="center"/>
          </w:tcPr>
          <w:p w14:paraId="08A70F24" w14:textId="6A2AE0B4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оисхождение государства и права</w:t>
            </w:r>
          </w:p>
        </w:tc>
      </w:tr>
      <w:tr w:rsidR="008579E5" w:rsidRPr="00BD5D08" w14:paraId="55A1378D" w14:textId="0BFC9E70" w:rsidTr="00626740">
        <w:trPr>
          <w:jc w:val="center"/>
        </w:trPr>
        <w:tc>
          <w:tcPr>
            <w:tcW w:w="769" w:type="dxa"/>
          </w:tcPr>
          <w:p w14:paraId="539E44FC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9C947A4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39CE6573" w14:textId="2BDFD5D2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14.09</w:t>
            </w:r>
          </w:p>
        </w:tc>
        <w:tc>
          <w:tcPr>
            <w:tcW w:w="700" w:type="dxa"/>
            <w:shd w:val="clear" w:color="auto" w:fill="auto"/>
          </w:tcPr>
          <w:p w14:paraId="3E16C4D2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0A89702D" w14:textId="5826EAFF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ории государства и права</w:t>
            </w:r>
          </w:p>
        </w:tc>
        <w:tc>
          <w:tcPr>
            <w:tcW w:w="3792" w:type="dxa"/>
            <w:vAlign w:val="center"/>
          </w:tcPr>
          <w:p w14:paraId="7556F7AA" w14:textId="09FB4032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ории государства и права</w:t>
            </w:r>
          </w:p>
        </w:tc>
      </w:tr>
      <w:tr w:rsidR="008579E5" w:rsidRPr="00BD5D08" w14:paraId="0A3BB03C" w14:textId="246831D1" w:rsidTr="00626740">
        <w:trPr>
          <w:jc w:val="center"/>
        </w:trPr>
        <w:tc>
          <w:tcPr>
            <w:tcW w:w="769" w:type="dxa"/>
          </w:tcPr>
          <w:p w14:paraId="63906231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3513CCF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3ABE1EC" w14:textId="2751E478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21.09</w:t>
            </w:r>
          </w:p>
        </w:tc>
        <w:tc>
          <w:tcPr>
            <w:tcW w:w="700" w:type="dxa"/>
            <w:shd w:val="clear" w:color="auto" w:fill="auto"/>
          </w:tcPr>
          <w:p w14:paraId="0406F6A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1A31F975" w14:textId="557DCB0E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  <w:tc>
          <w:tcPr>
            <w:tcW w:w="3792" w:type="dxa"/>
            <w:vAlign w:val="center"/>
          </w:tcPr>
          <w:p w14:paraId="4C4BD88C" w14:textId="06DA79BC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</w:tr>
      <w:tr w:rsidR="008579E5" w:rsidRPr="00BD5D08" w14:paraId="653AF187" w14:textId="14BF407D" w:rsidTr="00626740">
        <w:trPr>
          <w:jc w:val="center"/>
        </w:trPr>
        <w:tc>
          <w:tcPr>
            <w:tcW w:w="769" w:type="dxa"/>
          </w:tcPr>
          <w:p w14:paraId="4BFC5870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AD9AD56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BDB7E40" w14:textId="7997789B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28.09</w:t>
            </w:r>
          </w:p>
        </w:tc>
        <w:tc>
          <w:tcPr>
            <w:tcW w:w="700" w:type="dxa"/>
            <w:shd w:val="clear" w:color="auto" w:fill="auto"/>
          </w:tcPr>
          <w:p w14:paraId="2E875E6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1A3E5B22" w14:textId="2150C181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  <w:tc>
          <w:tcPr>
            <w:tcW w:w="3792" w:type="dxa"/>
            <w:vAlign w:val="center"/>
          </w:tcPr>
          <w:p w14:paraId="0819B5C8" w14:textId="067CE449" w:rsidR="008579E5" w:rsidRPr="00BD5D08" w:rsidRDefault="008579E5" w:rsidP="00BD5D08">
            <w:pPr>
              <w:spacing w:after="0"/>
              <w:jc w:val="both"/>
              <w:outlineLvl w:val="2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Древнего мира</w:t>
            </w:r>
          </w:p>
        </w:tc>
      </w:tr>
      <w:tr w:rsidR="008579E5" w:rsidRPr="00BD5D08" w14:paraId="530ABF36" w14:textId="5D5F803D" w:rsidTr="00626740">
        <w:trPr>
          <w:jc w:val="center"/>
        </w:trPr>
        <w:tc>
          <w:tcPr>
            <w:tcW w:w="769" w:type="dxa"/>
          </w:tcPr>
          <w:p w14:paraId="2EE4A026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13E0AE0B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D81A67A" w14:textId="297F3361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05.10</w:t>
            </w:r>
          </w:p>
        </w:tc>
        <w:tc>
          <w:tcPr>
            <w:tcW w:w="700" w:type="dxa"/>
            <w:shd w:val="clear" w:color="auto" w:fill="auto"/>
          </w:tcPr>
          <w:p w14:paraId="61DC5EE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5E32844F" w14:textId="1B10E411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Европы в Средние века и Новое время</w:t>
            </w:r>
          </w:p>
        </w:tc>
        <w:tc>
          <w:tcPr>
            <w:tcW w:w="3792" w:type="dxa"/>
            <w:vAlign w:val="center"/>
          </w:tcPr>
          <w:p w14:paraId="33C7820C" w14:textId="004E86D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Европы в Средние века и Новое время</w:t>
            </w:r>
          </w:p>
        </w:tc>
      </w:tr>
      <w:tr w:rsidR="008579E5" w:rsidRPr="00BD5D08" w14:paraId="25D2E3BF" w14:textId="07D4D0B1" w:rsidTr="00626740">
        <w:trPr>
          <w:jc w:val="center"/>
        </w:trPr>
        <w:tc>
          <w:tcPr>
            <w:tcW w:w="769" w:type="dxa"/>
          </w:tcPr>
          <w:p w14:paraId="3D7743E9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3751797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E16BC71" w14:textId="0B891D7D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12.10</w:t>
            </w:r>
          </w:p>
        </w:tc>
        <w:tc>
          <w:tcPr>
            <w:tcW w:w="700" w:type="dxa"/>
            <w:shd w:val="clear" w:color="auto" w:fill="auto"/>
          </w:tcPr>
          <w:p w14:paraId="29482AEC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50A35A7A" w14:textId="07FCBB35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тановление права Нового времени в США</w:t>
            </w:r>
          </w:p>
        </w:tc>
        <w:tc>
          <w:tcPr>
            <w:tcW w:w="3792" w:type="dxa"/>
            <w:vAlign w:val="center"/>
          </w:tcPr>
          <w:p w14:paraId="0A56D0F9" w14:textId="5F9769B3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тановление права Нового времени в США</w:t>
            </w:r>
          </w:p>
        </w:tc>
      </w:tr>
      <w:tr w:rsidR="008579E5" w:rsidRPr="00BD5D08" w14:paraId="0A1D5095" w14:textId="3F9B9C8D" w:rsidTr="00626740">
        <w:trPr>
          <w:jc w:val="center"/>
        </w:trPr>
        <w:tc>
          <w:tcPr>
            <w:tcW w:w="769" w:type="dxa"/>
          </w:tcPr>
          <w:p w14:paraId="5E5665C3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338AE04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1CBCA7A" w14:textId="0DE45B49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19.10</w:t>
            </w:r>
          </w:p>
        </w:tc>
        <w:tc>
          <w:tcPr>
            <w:tcW w:w="700" w:type="dxa"/>
            <w:shd w:val="clear" w:color="auto" w:fill="auto"/>
          </w:tcPr>
          <w:p w14:paraId="3223A8BA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1D0CAB88" w14:textId="5B8E20F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азвитие права в России </w:t>
            </w:r>
            <w:r w:rsidRPr="00BD5D08">
              <w:rPr>
                <w:rFonts w:ascii="Times New Roman" w:hAnsi="Times New Roman"/>
                <w:lang w:val="en-US"/>
              </w:rPr>
              <w:t>IX</w:t>
            </w:r>
            <w:r w:rsidRPr="00BD5D08">
              <w:rPr>
                <w:rFonts w:ascii="Times New Roman" w:hAnsi="Times New Roman"/>
              </w:rPr>
              <w:t xml:space="preserve"> – начало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792" w:type="dxa"/>
            <w:vAlign w:val="center"/>
          </w:tcPr>
          <w:p w14:paraId="4FD19A9F" w14:textId="4EBEED71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азвитие права в России </w:t>
            </w:r>
            <w:r w:rsidRPr="00BD5D08">
              <w:rPr>
                <w:rFonts w:ascii="Times New Roman" w:hAnsi="Times New Roman"/>
                <w:lang w:val="en-US"/>
              </w:rPr>
              <w:t>IX</w:t>
            </w:r>
            <w:r w:rsidRPr="00BD5D08">
              <w:rPr>
                <w:rFonts w:ascii="Times New Roman" w:hAnsi="Times New Roman"/>
              </w:rPr>
              <w:t xml:space="preserve"> – начало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</w:tr>
      <w:tr w:rsidR="008579E5" w:rsidRPr="00BD5D08" w14:paraId="7E2EEE31" w14:textId="3725B7F4" w:rsidTr="00626740">
        <w:trPr>
          <w:jc w:val="center"/>
        </w:trPr>
        <w:tc>
          <w:tcPr>
            <w:tcW w:w="769" w:type="dxa"/>
          </w:tcPr>
          <w:p w14:paraId="6798BB74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695C461A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13FA420B" w14:textId="58815D4D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26.10</w:t>
            </w:r>
          </w:p>
        </w:tc>
        <w:tc>
          <w:tcPr>
            <w:tcW w:w="700" w:type="dxa"/>
            <w:shd w:val="clear" w:color="auto" w:fill="auto"/>
          </w:tcPr>
          <w:p w14:paraId="02C4575F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415893E7" w14:textId="2D01C80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оссийское право в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начале – </w:t>
            </w:r>
            <w:r w:rsidRPr="00BD5D08">
              <w:rPr>
                <w:rFonts w:ascii="Times New Roman" w:hAnsi="Times New Roman"/>
                <w:lang w:val="en-US"/>
              </w:rPr>
              <w:t>X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3792" w:type="dxa"/>
            <w:vAlign w:val="center"/>
          </w:tcPr>
          <w:p w14:paraId="3D0EDE96" w14:textId="0DA7E21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Российское право в </w:t>
            </w:r>
            <w:r w:rsidRPr="00BD5D08">
              <w:rPr>
                <w:rFonts w:ascii="Times New Roman" w:hAnsi="Times New Roman"/>
                <w:lang w:val="en-US"/>
              </w:rPr>
              <w:t>XIX</w:t>
            </w:r>
            <w:r w:rsidRPr="00BD5D08">
              <w:rPr>
                <w:rFonts w:ascii="Times New Roman" w:hAnsi="Times New Roman"/>
              </w:rPr>
              <w:t xml:space="preserve"> начале – </w:t>
            </w:r>
            <w:r w:rsidRPr="00BD5D08">
              <w:rPr>
                <w:rFonts w:ascii="Times New Roman" w:hAnsi="Times New Roman"/>
                <w:lang w:val="en-US"/>
              </w:rPr>
              <w:t>XX</w:t>
            </w:r>
            <w:r w:rsidRPr="00BD5D08">
              <w:rPr>
                <w:rFonts w:ascii="Times New Roman" w:hAnsi="Times New Roman"/>
              </w:rPr>
              <w:t xml:space="preserve"> в.</w:t>
            </w:r>
          </w:p>
        </w:tc>
      </w:tr>
      <w:tr w:rsidR="008579E5" w:rsidRPr="00BD5D08" w14:paraId="44426309" w14:textId="7E7DFD40" w:rsidTr="00626740">
        <w:trPr>
          <w:jc w:val="center"/>
        </w:trPr>
        <w:tc>
          <w:tcPr>
            <w:tcW w:w="769" w:type="dxa"/>
          </w:tcPr>
          <w:p w14:paraId="446443E0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558CB9F9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12C76358" w14:textId="74A45158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09.11</w:t>
            </w:r>
          </w:p>
        </w:tc>
        <w:tc>
          <w:tcPr>
            <w:tcW w:w="700" w:type="dxa"/>
            <w:shd w:val="clear" w:color="auto" w:fill="auto"/>
          </w:tcPr>
          <w:p w14:paraId="063AF14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1E47D1A5" w14:textId="56167675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в 1917 – 1953 гг.</w:t>
            </w:r>
          </w:p>
        </w:tc>
        <w:tc>
          <w:tcPr>
            <w:tcW w:w="3792" w:type="dxa"/>
            <w:vAlign w:val="center"/>
          </w:tcPr>
          <w:p w14:paraId="42697B82" w14:textId="7C9A591C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в 1917 – 1953 гг.</w:t>
            </w:r>
          </w:p>
        </w:tc>
      </w:tr>
      <w:tr w:rsidR="008579E5" w:rsidRPr="00BD5D08" w14:paraId="64EFD1E9" w14:textId="63B3FC6C" w:rsidTr="00626740">
        <w:trPr>
          <w:jc w:val="center"/>
        </w:trPr>
        <w:tc>
          <w:tcPr>
            <w:tcW w:w="769" w:type="dxa"/>
          </w:tcPr>
          <w:p w14:paraId="39CBAD4C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55C3FC86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ABB7832" w14:textId="274B97FB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16.11</w:t>
            </w:r>
          </w:p>
        </w:tc>
        <w:tc>
          <w:tcPr>
            <w:tcW w:w="700" w:type="dxa"/>
            <w:shd w:val="clear" w:color="auto" w:fill="auto"/>
          </w:tcPr>
          <w:p w14:paraId="64FEF5FF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24301DB1" w14:textId="2EBAFE48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(1954 – 1991 гг.)</w:t>
            </w:r>
          </w:p>
        </w:tc>
        <w:tc>
          <w:tcPr>
            <w:tcW w:w="3792" w:type="dxa"/>
            <w:vAlign w:val="center"/>
          </w:tcPr>
          <w:p w14:paraId="0AE79F0B" w14:textId="48597A90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Советское право (1954 – 1991 гг.)</w:t>
            </w:r>
          </w:p>
        </w:tc>
      </w:tr>
      <w:tr w:rsidR="008579E5" w:rsidRPr="00BD5D08" w14:paraId="500A5419" w14:textId="72CD1A5F" w:rsidTr="00626740">
        <w:trPr>
          <w:jc w:val="center"/>
        </w:trPr>
        <w:tc>
          <w:tcPr>
            <w:tcW w:w="769" w:type="dxa"/>
          </w:tcPr>
          <w:p w14:paraId="1C9AE785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DB095B5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A6C2A06" w14:textId="46BFDCF4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1A8">
              <w:rPr>
                <w:rFonts w:ascii="Times New Roman" w:hAnsi="Times New Roman"/>
                <w:i/>
                <w:iCs/>
              </w:rPr>
              <w:t>23.11</w:t>
            </w:r>
          </w:p>
        </w:tc>
        <w:tc>
          <w:tcPr>
            <w:tcW w:w="700" w:type="dxa"/>
            <w:shd w:val="clear" w:color="auto" w:fill="auto"/>
          </w:tcPr>
          <w:p w14:paraId="22953054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vAlign w:val="center"/>
          </w:tcPr>
          <w:p w14:paraId="506BBBA4" w14:textId="03A2D9B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  <w:tc>
          <w:tcPr>
            <w:tcW w:w="3792" w:type="dxa"/>
            <w:vAlign w:val="center"/>
          </w:tcPr>
          <w:p w14:paraId="4179A340" w14:textId="2BBFB5A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</w:tr>
      <w:tr w:rsidR="008579E5" w:rsidRPr="00BD5D08" w14:paraId="08287215" w14:textId="7278A816" w:rsidTr="00626740">
        <w:trPr>
          <w:jc w:val="center"/>
        </w:trPr>
        <w:tc>
          <w:tcPr>
            <w:tcW w:w="7196" w:type="dxa"/>
            <w:gridSpan w:val="5"/>
          </w:tcPr>
          <w:p w14:paraId="2C63B521" w14:textId="0D6B5212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2. Теория государства и права (7 часов)</w:t>
            </w:r>
          </w:p>
        </w:tc>
        <w:tc>
          <w:tcPr>
            <w:tcW w:w="3792" w:type="dxa"/>
          </w:tcPr>
          <w:p w14:paraId="19D54C0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9E5" w:rsidRPr="00BD5D08" w14:paraId="434A1787" w14:textId="26D28216" w:rsidTr="00626740">
        <w:trPr>
          <w:jc w:val="center"/>
        </w:trPr>
        <w:tc>
          <w:tcPr>
            <w:tcW w:w="769" w:type="dxa"/>
          </w:tcPr>
          <w:p w14:paraId="271D38DA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71AC2B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8AD8156" w14:textId="4B7A74DD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107">
              <w:rPr>
                <w:rFonts w:ascii="Times New Roman" w:hAnsi="Times New Roman"/>
                <w:i/>
                <w:iCs/>
              </w:rPr>
              <w:t>30.11</w:t>
            </w:r>
          </w:p>
        </w:tc>
        <w:tc>
          <w:tcPr>
            <w:tcW w:w="700" w:type="dxa"/>
            <w:shd w:val="clear" w:color="auto" w:fill="auto"/>
          </w:tcPr>
          <w:p w14:paraId="43478E51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</w:tcPr>
          <w:p w14:paraId="2B2B9D9B" w14:textId="1D43D9C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осударство, его признаки и формы</w:t>
            </w:r>
          </w:p>
        </w:tc>
        <w:tc>
          <w:tcPr>
            <w:tcW w:w="3792" w:type="dxa"/>
          </w:tcPr>
          <w:p w14:paraId="74D53BCA" w14:textId="54B2D2B9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осударство, его признаки и формы</w:t>
            </w:r>
          </w:p>
        </w:tc>
      </w:tr>
      <w:tr w:rsidR="008579E5" w:rsidRPr="00BD5D08" w14:paraId="4F5DB97F" w14:textId="33639E42" w:rsidTr="00626740">
        <w:trPr>
          <w:jc w:val="center"/>
        </w:trPr>
        <w:tc>
          <w:tcPr>
            <w:tcW w:w="769" w:type="dxa"/>
          </w:tcPr>
          <w:p w14:paraId="23B9CCAD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9EDCE9C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31BEE45" w14:textId="02EAF9FC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107">
              <w:rPr>
                <w:rFonts w:ascii="Times New Roman" w:hAnsi="Times New Roman"/>
                <w:i/>
                <w:iCs/>
              </w:rPr>
              <w:t>07.12</w:t>
            </w:r>
          </w:p>
        </w:tc>
        <w:tc>
          <w:tcPr>
            <w:tcW w:w="700" w:type="dxa"/>
            <w:shd w:val="clear" w:color="auto" w:fill="auto"/>
          </w:tcPr>
          <w:p w14:paraId="01909E5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241832B3" w14:textId="4F06D2CE" w:rsidR="008579E5" w:rsidRPr="00BD5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Понятие права. Система права</w:t>
            </w:r>
          </w:p>
        </w:tc>
        <w:tc>
          <w:tcPr>
            <w:tcW w:w="3792" w:type="dxa"/>
          </w:tcPr>
          <w:p w14:paraId="0FBB16C8" w14:textId="6B4AE9E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права. Система права</w:t>
            </w:r>
          </w:p>
        </w:tc>
      </w:tr>
      <w:tr w:rsidR="008579E5" w:rsidRPr="00BD5D08" w14:paraId="2221D9D6" w14:textId="1765B11A" w:rsidTr="00626740">
        <w:trPr>
          <w:jc w:val="center"/>
        </w:trPr>
        <w:tc>
          <w:tcPr>
            <w:tcW w:w="769" w:type="dxa"/>
          </w:tcPr>
          <w:p w14:paraId="59A21284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39AD3E26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6361CBC" w14:textId="047C5E13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107">
              <w:rPr>
                <w:rFonts w:ascii="Times New Roman" w:hAnsi="Times New Roman"/>
                <w:i/>
                <w:iCs/>
              </w:rPr>
              <w:t>14.12</w:t>
            </w:r>
          </w:p>
        </w:tc>
        <w:tc>
          <w:tcPr>
            <w:tcW w:w="700" w:type="dxa"/>
            <w:shd w:val="clear" w:color="auto" w:fill="auto"/>
          </w:tcPr>
          <w:p w14:paraId="24F9257A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051F703F" w14:textId="53D1FA0F" w:rsidR="008579E5" w:rsidRPr="00BD5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Источники права</w:t>
            </w:r>
          </w:p>
        </w:tc>
        <w:tc>
          <w:tcPr>
            <w:tcW w:w="3792" w:type="dxa"/>
          </w:tcPr>
          <w:p w14:paraId="3347FFFF" w14:textId="33FD50C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Источники права</w:t>
            </w:r>
          </w:p>
        </w:tc>
      </w:tr>
      <w:tr w:rsidR="008579E5" w:rsidRPr="00BD5D08" w14:paraId="06E820AF" w14:textId="6C34B366" w:rsidTr="00626740">
        <w:trPr>
          <w:jc w:val="center"/>
        </w:trPr>
        <w:tc>
          <w:tcPr>
            <w:tcW w:w="769" w:type="dxa"/>
          </w:tcPr>
          <w:p w14:paraId="07AE9C05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50A424E9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428E838" w14:textId="3801E403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107">
              <w:rPr>
                <w:rFonts w:ascii="Times New Roman" w:hAnsi="Times New Roman"/>
                <w:i/>
                <w:iCs/>
              </w:rPr>
              <w:t>21.12</w:t>
            </w:r>
          </w:p>
        </w:tc>
        <w:tc>
          <w:tcPr>
            <w:tcW w:w="700" w:type="dxa"/>
            <w:shd w:val="clear" w:color="auto" w:fill="auto"/>
          </w:tcPr>
          <w:p w14:paraId="7061838F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800EF45" w14:textId="3972E765" w:rsidR="008579E5" w:rsidRPr="00BD5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Понятие и признаки правового государства</w:t>
            </w:r>
          </w:p>
        </w:tc>
        <w:tc>
          <w:tcPr>
            <w:tcW w:w="3792" w:type="dxa"/>
          </w:tcPr>
          <w:p w14:paraId="3CD3411F" w14:textId="18111CA4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и признаки правового государства</w:t>
            </w:r>
          </w:p>
        </w:tc>
      </w:tr>
      <w:tr w:rsidR="008579E5" w:rsidRPr="00BD5D08" w14:paraId="62502536" w14:textId="0F761FDA" w:rsidTr="00626740">
        <w:trPr>
          <w:jc w:val="center"/>
        </w:trPr>
        <w:tc>
          <w:tcPr>
            <w:tcW w:w="769" w:type="dxa"/>
          </w:tcPr>
          <w:p w14:paraId="123A7B4C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6898BC0B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672DCFE" w14:textId="635F3928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107">
              <w:rPr>
                <w:rFonts w:ascii="Times New Roman" w:hAnsi="Times New Roman"/>
                <w:i/>
                <w:iCs/>
              </w:rPr>
              <w:t>28.12</w:t>
            </w:r>
          </w:p>
        </w:tc>
        <w:tc>
          <w:tcPr>
            <w:tcW w:w="700" w:type="dxa"/>
            <w:shd w:val="clear" w:color="auto" w:fill="auto"/>
          </w:tcPr>
          <w:p w14:paraId="3F94E4CC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4E1A4EDC" w14:textId="0823CE49" w:rsidR="008579E5" w:rsidRPr="00BD5D08" w:rsidRDefault="008579E5" w:rsidP="00BD5D08">
            <w:pPr>
              <w:spacing w:after="0" w:line="240" w:lineRule="auto"/>
              <w:jc w:val="both"/>
              <w:rPr>
                <w:rStyle w:val="fontstyle01"/>
                <w:sz w:val="22"/>
                <w:szCs w:val="22"/>
              </w:rPr>
            </w:pPr>
            <w:r w:rsidRPr="00BD5D08">
              <w:rPr>
                <w:rFonts w:ascii="Times New Roman" w:hAnsi="Times New Roman"/>
              </w:rPr>
              <w:t>Верховенство закона. Законность и правопорядок. Разделение властей</w:t>
            </w:r>
          </w:p>
        </w:tc>
        <w:tc>
          <w:tcPr>
            <w:tcW w:w="3792" w:type="dxa"/>
          </w:tcPr>
          <w:p w14:paraId="41B09CA7" w14:textId="63848F73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Верховенство закона. Законность и правопорядок. Разделение властей</w:t>
            </w:r>
          </w:p>
        </w:tc>
      </w:tr>
      <w:tr w:rsidR="008579E5" w:rsidRPr="00BD5D08" w14:paraId="1982D50A" w14:textId="2F767DD3" w:rsidTr="00626740">
        <w:trPr>
          <w:jc w:val="center"/>
        </w:trPr>
        <w:tc>
          <w:tcPr>
            <w:tcW w:w="769" w:type="dxa"/>
          </w:tcPr>
          <w:p w14:paraId="37B079E9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0841ABB3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A64B383" w14:textId="34D10B1C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64479F59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2AB915B7" w14:textId="60AD69A9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и другие сферы общества</w:t>
            </w:r>
          </w:p>
        </w:tc>
        <w:tc>
          <w:tcPr>
            <w:tcW w:w="3792" w:type="dxa"/>
          </w:tcPr>
          <w:p w14:paraId="6FC5C23E" w14:textId="6F8020B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осударство, его признаки и формы</w:t>
            </w:r>
          </w:p>
        </w:tc>
      </w:tr>
      <w:tr w:rsidR="008579E5" w:rsidRPr="00BD5D08" w14:paraId="2011A85D" w14:textId="10B9C661" w:rsidTr="00626740">
        <w:trPr>
          <w:jc w:val="center"/>
        </w:trPr>
        <w:tc>
          <w:tcPr>
            <w:tcW w:w="769" w:type="dxa"/>
          </w:tcPr>
          <w:p w14:paraId="79BA3102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6F7088B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E0FAF35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3AC1880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2D8D480B" w14:textId="77313721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  <w:tc>
          <w:tcPr>
            <w:tcW w:w="3792" w:type="dxa"/>
          </w:tcPr>
          <w:p w14:paraId="41FC2279" w14:textId="2174FD6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права. Система права</w:t>
            </w:r>
          </w:p>
        </w:tc>
      </w:tr>
      <w:tr w:rsidR="008579E5" w:rsidRPr="00BD5D08" w14:paraId="3A40ECC2" w14:textId="00C34E62" w:rsidTr="00626740">
        <w:trPr>
          <w:jc w:val="center"/>
        </w:trPr>
        <w:tc>
          <w:tcPr>
            <w:tcW w:w="7196" w:type="dxa"/>
            <w:gridSpan w:val="5"/>
          </w:tcPr>
          <w:p w14:paraId="4CA6E8E1" w14:textId="79F39933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Тема 3. Отраслевое право РФ (16 часов)</w:t>
            </w:r>
          </w:p>
        </w:tc>
        <w:tc>
          <w:tcPr>
            <w:tcW w:w="3792" w:type="dxa"/>
          </w:tcPr>
          <w:p w14:paraId="5FA2B195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9E5" w:rsidRPr="00BD5D08" w14:paraId="3B63F970" w14:textId="7F8392DE" w:rsidTr="00626740">
        <w:trPr>
          <w:jc w:val="center"/>
        </w:trPr>
        <w:tc>
          <w:tcPr>
            <w:tcW w:w="769" w:type="dxa"/>
          </w:tcPr>
          <w:p w14:paraId="4B33A604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1774C8F0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64D5EB9" w14:textId="52A3F415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1137E09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27B08ED3" w14:textId="667F2502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и источники гражданского права</w:t>
            </w:r>
          </w:p>
        </w:tc>
        <w:tc>
          <w:tcPr>
            <w:tcW w:w="3792" w:type="dxa"/>
          </w:tcPr>
          <w:p w14:paraId="75A64FF9" w14:textId="71F40829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онятие и источники гражданского права</w:t>
            </w:r>
          </w:p>
        </w:tc>
      </w:tr>
      <w:tr w:rsidR="008579E5" w:rsidRPr="00BD5D08" w14:paraId="1A0DE73A" w14:textId="0856F115" w:rsidTr="00626740">
        <w:trPr>
          <w:jc w:val="center"/>
        </w:trPr>
        <w:tc>
          <w:tcPr>
            <w:tcW w:w="769" w:type="dxa"/>
          </w:tcPr>
          <w:p w14:paraId="05650DCA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10CEB88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6589EB15" w14:textId="76D7AB55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770C6EE0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330676F2" w14:textId="36BBA67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ая правоспособность и дееспособность</w:t>
            </w:r>
          </w:p>
        </w:tc>
        <w:tc>
          <w:tcPr>
            <w:tcW w:w="3792" w:type="dxa"/>
          </w:tcPr>
          <w:p w14:paraId="0A6B5C38" w14:textId="39EA083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ая правоспособность и дееспособность</w:t>
            </w:r>
          </w:p>
        </w:tc>
      </w:tr>
      <w:tr w:rsidR="008579E5" w:rsidRPr="00BD5D08" w14:paraId="6ECCC3C5" w14:textId="53BD7C8D" w:rsidTr="00626740">
        <w:trPr>
          <w:jc w:val="center"/>
        </w:trPr>
        <w:tc>
          <w:tcPr>
            <w:tcW w:w="769" w:type="dxa"/>
          </w:tcPr>
          <w:p w14:paraId="226C5039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304E5E5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98716D0" w14:textId="4AD4D6B0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5E82FB2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1EA2650" w14:textId="57EE6D9C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ие права несовершеннолетних</w:t>
            </w:r>
          </w:p>
        </w:tc>
        <w:tc>
          <w:tcPr>
            <w:tcW w:w="3792" w:type="dxa"/>
          </w:tcPr>
          <w:p w14:paraId="27600D82" w14:textId="624A724F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Гражданские права несовершеннолетних</w:t>
            </w:r>
          </w:p>
        </w:tc>
      </w:tr>
      <w:tr w:rsidR="008579E5" w:rsidRPr="00BD5D08" w14:paraId="030474D6" w14:textId="2AF2F75D" w:rsidTr="00626740">
        <w:trPr>
          <w:jc w:val="center"/>
        </w:trPr>
        <w:tc>
          <w:tcPr>
            <w:tcW w:w="769" w:type="dxa"/>
          </w:tcPr>
          <w:p w14:paraId="407F4E4F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6EEBFC5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6E3CBF64" w14:textId="623CECAF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2B87503F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011E508A" w14:textId="70EFEAF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едпринимательство. Юридические лица</w:t>
            </w:r>
          </w:p>
        </w:tc>
        <w:tc>
          <w:tcPr>
            <w:tcW w:w="3792" w:type="dxa"/>
          </w:tcPr>
          <w:p w14:paraId="46087B09" w14:textId="5D102759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едпринимательство. Юридические лица</w:t>
            </w:r>
          </w:p>
        </w:tc>
      </w:tr>
      <w:tr w:rsidR="008579E5" w:rsidRPr="00BD5D08" w14:paraId="5CAC441D" w14:textId="4E64D05A" w:rsidTr="00626740">
        <w:trPr>
          <w:jc w:val="center"/>
        </w:trPr>
        <w:tc>
          <w:tcPr>
            <w:tcW w:w="769" w:type="dxa"/>
          </w:tcPr>
          <w:p w14:paraId="5D02D9C8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5169C12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6123F18C" w14:textId="5650F21B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3AF675C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1C113F0B" w14:textId="3F15D1C8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Формы предприятий</w:t>
            </w:r>
          </w:p>
        </w:tc>
        <w:tc>
          <w:tcPr>
            <w:tcW w:w="3792" w:type="dxa"/>
          </w:tcPr>
          <w:p w14:paraId="0C99DC7F" w14:textId="4FC27BB0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Формы предприятий</w:t>
            </w:r>
          </w:p>
        </w:tc>
      </w:tr>
      <w:tr w:rsidR="008579E5" w:rsidRPr="00BD5D08" w14:paraId="0AE8CFD2" w14:textId="05ACB8C6" w:rsidTr="00626740">
        <w:trPr>
          <w:jc w:val="center"/>
        </w:trPr>
        <w:tc>
          <w:tcPr>
            <w:tcW w:w="769" w:type="dxa"/>
          </w:tcPr>
          <w:p w14:paraId="57BDF270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D0A8DBA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08EBE6A6" w14:textId="7A64CB4C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5CFC2C1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5135757B" w14:textId="431DCD95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собственности</w:t>
            </w:r>
          </w:p>
        </w:tc>
        <w:tc>
          <w:tcPr>
            <w:tcW w:w="3792" w:type="dxa"/>
          </w:tcPr>
          <w:p w14:paraId="4E394617" w14:textId="73100087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8579E5" w:rsidRPr="00BD5D08" w14:paraId="3DB8A34E" w14:textId="0642C91C" w:rsidTr="00626740">
        <w:trPr>
          <w:jc w:val="center"/>
        </w:trPr>
        <w:tc>
          <w:tcPr>
            <w:tcW w:w="769" w:type="dxa"/>
          </w:tcPr>
          <w:p w14:paraId="2079607E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6B7773E6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60A62C3F" w14:textId="07D82C7B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61FC6A17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2B7EE234" w14:textId="6964A47E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Наследование. Страхование</w:t>
            </w:r>
          </w:p>
        </w:tc>
        <w:tc>
          <w:tcPr>
            <w:tcW w:w="3792" w:type="dxa"/>
          </w:tcPr>
          <w:p w14:paraId="4B29E81A" w14:textId="47F122F8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Наследование. Страхование</w:t>
            </w:r>
          </w:p>
        </w:tc>
      </w:tr>
      <w:tr w:rsidR="008579E5" w:rsidRPr="00BD5D08" w14:paraId="5110CBDB" w14:textId="21B9F860" w:rsidTr="00626740">
        <w:trPr>
          <w:jc w:val="center"/>
        </w:trPr>
        <w:tc>
          <w:tcPr>
            <w:tcW w:w="769" w:type="dxa"/>
          </w:tcPr>
          <w:p w14:paraId="19770F6A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0797102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495470CE" w14:textId="0B2F268E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47785C3D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F775BFC" w14:textId="23A86C0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ктикум по теме. Урок повторения и обобщения</w:t>
            </w:r>
          </w:p>
        </w:tc>
        <w:tc>
          <w:tcPr>
            <w:tcW w:w="3792" w:type="dxa"/>
          </w:tcPr>
          <w:p w14:paraId="767A46ED" w14:textId="08D75B8A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ктикум по теме. Урок повторения и обобщения</w:t>
            </w:r>
          </w:p>
        </w:tc>
      </w:tr>
      <w:tr w:rsidR="008579E5" w:rsidRPr="00BD5D08" w14:paraId="313B133D" w14:textId="4BFFD9F3" w:rsidTr="00626740">
        <w:trPr>
          <w:jc w:val="center"/>
        </w:trPr>
        <w:tc>
          <w:tcPr>
            <w:tcW w:w="769" w:type="dxa"/>
          </w:tcPr>
          <w:p w14:paraId="37A57E21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62E49A11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6F77575" w14:textId="2AE6CE15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0E62104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3182B1E" w14:textId="19151734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Обязательное право</w:t>
            </w:r>
          </w:p>
        </w:tc>
        <w:tc>
          <w:tcPr>
            <w:tcW w:w="3792" w:type="dxa"/>
          </w:tcPr>
          <w:p w14:paraId="31590FD4" w14:textId="48DF6FA2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Обязательное право</w:t>
            </w:r>
          </w:p>
        </w:tc>
      </w:tr>
      <w:tr w:rsidR="008579E5" w:rsidRPr="00BD5D08" w14:paraId="27CF4264" w14:textId="40C0F59B" w:rsidTr="00626740">
        <w:trPr>
          <w:jc w:val="center"/>
        </w:trPr>
        <w:tc>
          <w:tcPr>
            <w:tcW w:w="769" w:type="dxa"/>
          </w:tcPr>
          <w:p w14:paraId="425DCFDF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23FC6725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50DB4B5" w14:textId="737CD3D1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19DA5B6C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8F205A4" w14:textId="5927E7C0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Защита материальных и нематериальных (гражданских) прав. Причинение и возмещение вреда</w:t>
            </w:r>
          </w:p>
        </w:tc>
        <w:tc>
          <w:tcPr>
            <w:tcW w:w="3792" w:type="dxa"/>
          </w:tcPr>
          <w:p w14:paraId="459B20FC" w14:textId="3ECA840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Защита материальных и нематериальных (гражданских) прав. Причинение и возмещение вреда</w:t>
            </w:r>
          </w:p>
        </w:tc>
      </w:tr>
      <w:tr w:rsidR="008579E5" w:rsidRPr="00BD5D08" w14:paraId="1EA9D8F5" w14:textId="6B4D500A" w:rsidTr="00626740">
        <w:trPr>
          <w:jc w:val="center"/>
        </w:trPr>
        <w:tc>
          <w:tcPr>
            <w:tcW w:w="769" w:type="dxa"/>
          </w:tcPr>
          <w:p w14:paraId="5532B9B0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160A7A1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2AFAA670" w14:textId="16D6F11D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6CCFE79C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7EF52C1A" w14:textId="4E12A577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 xml:space="preserve">Понятие и источники семейного права. </w:t>
            </w:r>
            <w:r w:rsidRPr="00BD5D08">
              <w:rPr>
                <w:rFonts w:ascii="Times New Roman" w:hAnsi="Times New Roman"/>
              </w:rPr>
              <w:lastRenderedPageBreak/>
              <w:t>Работа над ошибками</w:t>
            </w:r>
          </w:p>
        </w:tc>
        <w:tc>
          <w:tcPr>
            <w:tcW w:w="3792" w:type="dxa"/>
          </w:tcPr>
          <w:p w14:paraId="10049070" w14:textId="7A37C2C7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lastRenderedPageBreak/>
              <w:t xml:space="preserve">Понятие и источники семейного </w:t>
            </w:r>
            <w:r w:rsidRPr="00BD5D08">
              <w:rPr>
                <w:rFonts w:ascii="Times New Roman" w:hAnsi="Times New Roman"/>
              </w:rPr>
              <w:lastRenderedPageBreak/>
              <w:t>права. Работа над ошибками</w:t>
            </w:r>
          </w:p>
        </w:tc>
      </w:tr>
      <w:tr w:rsidR="008579E5" w:rsidRPr="00BD5D08" w14:paraId="2CDD2CBE" w14:textId="1A25D575" w:rsidTr="00626740">
        <w:trPr>
          <w:jc w:val="center"/>
        </w:trPr>
        <w:tc>
          <w:tcPr>
            <w:tcW w:w="769" w:type="dxa"/>
          </w:tcPr>
          <w:p w14:paraId="74F4FE0D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5C32AC3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5B4C665C" w14:textId="4EECA67F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1CFFCA70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1C05FD90" w14:textId="3C62AEC2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Брак, условия его заключения</w:t>
            </w:r>
          </w:p>
        </w:tc>
        <w:tc>
          <w:tcPr>
            <w:tcW w:w="3792" w:type="dxa"/>
          </w:tcPr>
          <w:p w14:paraId="387AA8E5" w14:textId="48383C03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Брак, условия его заключения</w:t>
            </w:r>
          </w:p>
        </w:tc>
      </w:tr>
      <w:tr w:rsidR="008579E5" w:rsidRPr="00BD5D08" w14:paraId="7C2F42E0" w14:textId="54AE264B" w:rsidTr="00626740">
        <w:trPr>
          <w:jc w:val="center"/>
        </w:trPr>
        <w:tc>
          <w:tcPr>
            <w:tcW w:w="769" w:type="dxa"/>
          </w:tcPr>
          <w:p w14:paraId="3C0A4E0A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260A760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0102149A" w14:textId="67BC427B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47DCFBD6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03B61AD0" w14:textId="30D70ADD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супругов</w:t>
            </w:r>
          </w:p>
        </w:tc>
        <w:tc>
          <w:tcPr>
            <w:tcW w:w="3792" w:type="dxa"/>
          </w:tcPr>
          <w:p w14:paraId="37FFE190" w14:textId="30631256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супругов</w:t>
            </w:r>
          </w:p>
        </w:tc>
      </w:tr>
      <w:tr w:rsidR="008579E5" w:rsidRPr="00BD5D08" w14:paraId="78CB0C65" w14:textId="6E7D34BD" w:rsidTr="00626740">
        <w:trPr>
          <w:jc w:val="center"/>
        </w:trPr>
        <w:tc>
          <w:tcPr>
            <w:tcW w:w="769" w:type="dxa"/>
          </w:tcPr>
          <w:p w14:paraId="3C2576BF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0449627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0E534A59" w14:textId="3C4F5B8D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2C57E704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43463E26" w14:textId="44C89794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родителей и детей</w:t>
            </w:r>
          </w:p>
        </w:tc>
        <w:tc>
          <w:tcPr>
            <w:tcW w:w="3792" w:type="dxa"/>
          </w:tcPr>
          <w:p w14:paraId="545D3849" w14:textId="63C33F83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Права и обязанности родителей и детей</w:t>
            </w:r>
          </w:p>
        </w:tc>
      </w:tr>
      <w:tr w:rsidR="008579E5" w:rsidRPr="00BD5D08" w14:paraId="18EAB562" w14:textId="17452BA7" w:rsidTr="00626740">
        <w:trPr>
          <w:jc w:val="center"/>
        </w:trPr>
        <w:tc>
          <w:tcPr>
            <w:tcW w:w="769" w:type="dxa"/>
          </w:tcPr>
          <w:p w14:paraId="5F952EE5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7934E838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7DBDB529" w14:textId="4B77F528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71DBD9CE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1A3FB40A" w14:textId="5E6BD3B1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сыновление, опека (попечительство)</w:t>
            </w:r>
          </w:p>
        </w:tc>
        <w:tc>
          <w:tcPr>
            <w:tcW w:w="3792" w:type="dxa"/>
          </w:tcPr>
          <w:p w14:paraId="53A8650E" w14:textId="54686F5D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сыновление, опека (попечительство)</w:t>
            </w:r>
          </w:p>
        </w:tc>
      </w:tr>
      <w:tr w:rsidR="008579E5" w:rsidRPr="00BD5D08" w14:paraId="750A468B" w14:textId="7E39BD8C" w:rsidTr="00626740">
        <w:trPr>
          <w:jc w:val="center"/>
        </w:trPr>
        <w:tc>
          <w:tcPr>
            <w:tcW w:w="769" w:type="dxa"/>
          </w:tcPr>
          <w:p w14:paraId="20A781AB" w14:textId="77777777" w:rsidR="008579E5" w:rsidRPr="00BD5D08" w:rsidRDefault="008579E5" w:rsidP="00BD5D08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shd w:val="clear" w:color="auto" w:fill="auto"/>
          </w:tcPr>
          <w:p w14:paraId="55264414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shd w:val="clear" w:color="auto" w:fill="auto"/>
          </w:tcPr>
          <w:p w14:paraId="380E8DA1" w14:textId="5404DD91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dxa"/>
            <w:shd w:val="clear" w:color="auto" w:fill="auto"/>
          </w:tcPr>
          <w:p w14:paraId="215C3594" w14:textId="77777777" w:rsidR="008579E5" w:rsidRPr="00BD5D08" w:rsidRDefault="008579E5" w:rsidP="00B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6" w:type="dxa"/>
            <w:shd w:val="clear" w:color="auto" w:fill="auto"/>
          </w:tcPr>
          <w:p w14:paraId="69802B4E" w14:textId="5F478BD8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  <w:tc>
          <w:tcPr>
            <w:tcW w:w="3792" w:type="dxa"/>
          </w:tcPr>
          <w:p w14:paraId="0829A08B" w14:textId="45851668" w:rsidR="008579E5" w:rsidRPr="00BD5D08" w:rsidRDefault="008579E5" w:rsidP="00BD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5D08">
              <w:rPr>
                <w:rFonts w:ascii="Times New Roman" w:hAnsi="Times New Roman"/>
              </w:rPr>
              <w:t>Урок повторения и обобщения</w:t>
            </w:r>
          </w:p>
        </w:tc>
      </w:tr>
    </w:tbl>
    <w:p w14:paraId="78ED168F" w14:textId="77777777" w:rsidR="009856D7" w:rsidRPr="00AA2D08" w:rsidRDefault="009856D7" w:rsidP="003F2FEF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p w14:paraId="0FF549F5" w14:textId="77777777" w:rsidR="009856D7" w:rsidRPr="00AA2D08" w:rsidRDefault="009856D7" w:rsidP="003F2FEF">
      <w:pPr>
        <w:spacing w:line="240" w:lineRule="auto"/>
        <w:ind w:left="567"/>
        <w:jc w:val="both"/>
        <w:rPr>
          <w:rFonts w:ascii="Times New Roman" w:hAnsi="Times New Roman"/>
          <w:b/>
        </w:rPr>
      </w:pPr>
    </w:p>
    <w:sectPr w:rsidR="009856D7" w:rsidRPr="00AA2D08" w:rsidSect="003F2F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D2D"/>
    <w:multiLevelType w:val="hybridMultilevel"/>
    <w:tmpl w:val="C3E2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B165E"/>
    <w:multiLevelType w:val="hybridMultilevel"/>
    <w:tmpl w:val="A712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D7"/>
    <w:rsid w:val="00070867"/>
    <w:rsid w:val="001C0F1D"/>
    <w:rsid w:val="001E0EFC"/>
    <w:rsid w:val="00287811"/>
    <w:rsid w:val="002C6D9E"/>
    <w:rsid w:val="002D3181"/>
    <w:rsid w:val="003E4F6B"/>
    <w:rsid w:val="003F2FEF"/>
    <w:rsid w:val="00405168"/>
    <w:rsid w:val="00426B3E"/>
    <w:rsid w:val="004E0D4E"/>
    <w:rsid w:val="005E6DE4"/>
    <w:rsid w:val="00626740"/>
    <w:rsid w:val="006646F4"/>
    <w:rsid w:val="006F3940"/>
    <w:rsid w:val="007704F6"/>
    <w:rsid w:val="00795825"/>
    <w:rsid w:val="008249A0"/>
    <w:rsid w:val="008579E5"/>
    <w:rsid w:val="009008EA"/>
    <w:rsid w:val="0092254B"/>
    <w:rsid w:val="009856D7"/>
    <w:rsid w:val="009C1635"/>
    <w:rsid w:val="009E113B"/>
    <w:rsid w:val="009F5049"/>
    <w:rsid w:val="00A41315"/>
    <w:rsid w:val="00AA2D08"/>
    <w:rsid w:val="00BB062B"/>
    <w:rsid w:val="00BD5D08"/>
    <w:rsid w:val="00C54C21"/>
    <w:rsid w:val="00CC252D"/>
    <w:rsid w:val="00CD5138"/>
    <w:rsid w:val="00D13C52"/>
    <w:rsid w:val="00EC76B8"/>
    <w:rsid w:val="00F510EC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856D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856D7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9856D7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6D7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rsid w:val="00985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856D7"/>
    <w:pPr>
      <w:ind w:left="708"/>
    </w:pPr>
  </w:style>
  <w:style w:type="paragraph" w:styleId="a5">
    <w:name w:val="No Spacing"/>
    <w:link w:val="a6"/>
    <w:uiPriority w:val="1"/>
    <w:qFormat/>
    <w:rsid w:val="009856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85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6D9E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D5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D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856D7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9856D7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9856D7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56D7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rsid w:val="009856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856D7"/>
    <w:pPr>
      <w:ind w:left="708"/>
    </w:pPr>
  </w:style>
  <w:style w:type="paragraph" w:styleId="a5">
    <w:name w:val="No Spacing"/>
    <w:link w:val="a6"/>
    <w:uiPriority w:val="1"/>
    <w:qFormat/>
    <w:rsid w:val="009856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856D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6D9E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D5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F4E3-5070-4DD2-9FD8-69EDCC5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Pack by Diakov</cp:lastModifiedBy>
  <cp:revision>24</cp:revision>
  <cp:lastPrinted>2020-09-15T10:39:00Z</cp:lastPrinted>
  <dcterms:created xsi:type="dcterms:W3CDTF">2018-01-18T12:46:00Z</dcterms:created>
  <dcterms:modified xsi:type="dcterms:W3CDTF">2020-09-17T05:54:00Z</dcterms:modified>
</cp:coreProperties>
</file>